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44B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 xml:space="preserve">Cairo University </w:t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</w:r>
      <w:r w:rsidRPr="002A2C21">
        <w:rPr>
          <w:rFonts w:asciiTheme="majorBidi" w:hAnsiTheme="majorBidi" w:cstheme="majorBidi"/>
          <w:sz w:val="28"/>
          <w:szCs w:val="28"/>
        </w:rPr>
        <w:tab/>
        <w:t>SEM – team 14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Faculty of Engineering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Computer Engineering Department</w:t>
      </w:r>
    </w:p>
    <w:p w:rsidR="00DE76CD" w:rsidRPr="002A2C21" w:rsidRDefault="00DE76CD" w:rsidP="00DE76CD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2A2C21">
        <w:rPr>
          <w:rFonts w:asciiTheme="majorBidi" w:hAnsiTheme="majorBidi" w:cstheme="majorBidi"/>
          <w:sz w:val="28"/>
          <w:szCs w:val="28"/>
        </w:rPr>
        <w:t>CMP 202</w:t>
      </w:r>
    </w:p>
    <w:p w:rsidR="00DE76CD" w:rsidRDefault="00DE76CD" w:rsidP="00DE76C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E76CD" w:rsidRDefault="00DE76CD" w:rsidP="00DE76C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E76CD" w:rsidRDefault="00DE76CD" w:rsidP="00DE76C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6B1C62" w:rsidRDefault="006B1C62" w:rsidP="00DE76CD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 w:rsidRPr="00DE76CD">
        <w:rPr>
          <w:rFonts w:asciiTheme="majorBidi" w:hAnsiTheme="majorBidi" w:cstheme="majorBidi"/>
          <w:b/>
          <w:bCs/>
          <w:i/>
          <w:iCs/>
          <w:sz w:val="54"/>
          <w:szCs w:val="54"/>
        </w:rPr>
        <w:t>Introduction to database system</w:t>
      </w: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s</w:t>
      </w: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Phase 1 report</w:t>
      </w: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t>Team number: 14</w:t>
      </w: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DE76CD" w:rsidRDefault="00DE76CD" w:rsidP="00DE76CD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DE76CD" w:rsidRDefault="00DE76CD" w:rsidP="00DE76CD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eam members:</w:t>
      </w:r>
    </w:p>
    <w:p w:rsidR="00DE76CD" w:rsidRDefault="00DE76CD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isha Mousa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</w:t>
      </w:r>
      <w:r>
        <w:rPr>
          <w:rFonts w:asciiTheme="majorBidi" w:hAnsiTheme="majorBidi" w:cstheme="majorBidi"/>
          <w:sz w:val="36"/>
          <w:szCs w:val="36"/>
        </w:rPr>
        <w:t>1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114E3C">
        <w:rPr>
          <w:rFonts w:asciiTheme="majorBidi" w:hAnsiTheme="majorBidi" w:cstheme="majorBidi"/>
          <w:sz w:val="36"/>
          <w:szCs w:val="36"/>
        </w:rPr>
        <w:t>32</w:t>
      </w:r>
    </w:p>
    <w:p w:rsidR="005C1411" w:rsidRDefault="005C1411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Hady Maher 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</w:t>
      </w:r>
      <w:r>
        <w:rPr>
          <w:rFonts w:asciiTheme="majorBidi" w:hAnsiTheme="majorBidi" w:cstheme="majorBidi"/>
          <w:sz w:val="36"/>
          <w:szCs w:val="36"/>
        </w:rPr>
        <w:t>2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>28</w:t>
      </w:r>
    </w:p>
    <w:p w:rsidR="005C1411" w:rsidRDefault="005C1411" w:rsidP="00C079F6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Ibrahim </w:t>
      </w:r>
      <w:r w:rsidR="00C079F6">
        <w:rPr>
          <w:rFonts w:asciiTheme="majorBidi" w:hAnsiTheme="majorBidi" w:cstheme="majorBidi"/>
          <w:sz w:val="36"/>
          <w:szCs w:val="36"/>
        </w:rPr>
        <w:t>Mahmoud</w:t>
      </w:r>
      <w:r w:rsidR="00C079F6">
        <w:rPr>
          <w:rFonts w:asciiTheme="majorBidi" w:hAnsiTheme="majorBidi" w:cstheme="majorBidi"/>
          <w:sz w:val="36"/>
          <w:szCs w:val="36"/>
        </w:rPr>
        <w:tab/>
        <w:t xml:space="preserve">       </w:t>
      </w:r>
      <w:r w:rsidR="00114E3C">
        <w:rPr>
          <w:rFonts w:asciiTheme="majorBidi" w:hAnsiTheme="majorBidi" w:cstheme="majorBidi"/>
          <w:sz w:val="36"/>
          <w:szCs w:val="36"/>
        </w:rPr>
        <w:t>1                1</w:t>
      </w:r>
    </w:p>
    <w:p w:rsidR="005C1411" w:rsidRDefault="005C1411" w:rsidP="00DE76CD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eem Ashraf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</w:r>
      <w:r w:rsidR="00C079F6">
        <w:rPr>
          <w:rFonts w:asciiTheme="majorBidi" w:hAnsiTheme="majorBidi" w:cstheme="majorBidi"/>
          <w:sz w:val="36"/>
          <w:szCs w:val="36"/>
        </w:rPr>
        <w:t xml:space="preserve">       </w:t>
      </w:r>
      <w:r>
        <w:rPr>
          <w:rFonts w:asciiTheme="majorBidi" w:hAnsiTheme="majorBidi" w:cstheme="majorBidi"/>
          <w:sz w:val="36"/>
          <w:szCs w:val="36"/>
        </w:rPr>
        <w:t>1</w:t>
      </w:r>
      <w:r w:rsidR="00114E3C">
        <w:rPr>
          <w:rFonts w:asciiTheme="majorBidi" w:hAnsiTheme="majorBidi" w:cstheme="majorBidi"/>
          <w:sz w:val="36"/>
          <w:szCs w:val="36"/>
        </w:rPr>
        <w:t xml:space="preserve">               24</w:t>
      </w:r>
    </w:p>
    <w:p w:rsidR="005C1411" w:rsidRDefault="005C1411" w:rsidP="005C1411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5C1411" w:rsidRDefault="005C1411" w:rsidP="005C1411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ntact info:</w:t>
      </w:r>
    </w:p>
    <w:p w:rsidR="006B1C62" w:rsidRDefault="005C1411" w:rsidP="006B1C62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hyperlink r:id="rId8" w:history="1">
        <w:r w:rsidR="006B1C62">
          <w:rPr>
            <w:rStyle w:val="Hyperlink"/>
            <w:rFonts w:asciiTheme="majorBidi" w:hAnsiTheme="majorBidi" w:cstheme="majorBidi"/>
            <w:sz w:val="36"/>
            <w:szCs w:val="36"/>
          </w:rPr>
          <w:t>remoash97</w:t>
        </w:r>
        <w:r w:rsidRPr="00E24B0E">
          <w:rPr>
            <w:rStyle w:val="Hyperlink"/>
            <w:rFonts w:asciiTheme="majorBidi" w:hAnsiTheme="majorBidi" w:cstheme="majorBidi"/>
            <w:sz w:val="36"/>
            <w:szCs w:val="36"/>
          </w:rPr>
          <w:t>@gmail.com</w:t>
        </w:r>
      </w:hyperlink>
      <w:r>
        <w:rPr>
          <w:rFonts w:asciiTheme="majorBidi" w:hAnsiTheme="majorBidi" w:cstheme="majorBidi"/>
          <w:sz w:val="36"/>
          <w:szCs w:val="36"/>
        </w:rPr>
        <w:t xml:space="preserve"> </w:t>
      </w:r>
    </w:p>
    <w:p w:rsidR="002A2C21" w:rsidRDefault="002A2C21" w:rsidP="006B1C62">
      <w:pPr>
        <w:spacing w:line="240" w:lineRule="auto"/>
        <w:rPr>
          <w:rFonts w:asciiTheme="majorBidi" w:hAnsiTheme="majorBidi" w:cstheme="majorBidi"/>
          <w:sz w:val="36"/>
          <w:szCs w:val="36"/>
        </w:rPr>
      </w:pPr>
    </w:p>
    <w:p w:rsidR="006B1C62" w:rsidRPr="002A2C21" w:rsidRDefault="00F6762E" w:rsidP="002A2C21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6/10/2017</w:t>
      </w:r>
    </w:p>
    <w:p w:rsidR="00E10EC2" w:rsidRDefault="00E10EC2" w:rsidP="006B1C62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E10EC2" w:rsidRDefault="00E10EC2" w:rsidP="00E10EC2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48"/>
          <w:szCs w:val="48"/>
        </w:rPr>
      </w:pPr>
      <w:r>
        <w:tab/>
      </w:r>
      <w:r>
        <w:rPr>
          <w:rFonts w:asciiTheme="majorBidi" w:hAnsiTheme="majorBidi" w:cstheme="majorBidi"/>
          <w:b/>
          <w:bCs/>
          <w:i/>
          <w:iCs/>
          <w:sz w:val="48"/>
          <w:szCs w:val="48"/>
        </w:rPr>
        <w:t>Games testing website</w:t>
      </w:r>
    </w:p>
    <w:p w:rsidR="00E10EC2" w:rsidRDefault="00E10EC2" w:rsidP="00E10EC2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escription:</w:t>
      </w:r>
    </w:p>
    <w:p w:rsidR="00E10EC2" w:rsidRDefault="00E10EC2" w:rsidP="00E10EC2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This website presents a service of connecting game developing companies with gamers willing to test their games to find glitches or bugs. </w:t>
      </w:r>
    </w:p>
    <w:p w:rsidR="00E10EC2" w:rsidRDefault="00E10EC2" w:rsidP="00E10EC2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The company first releases the game for the gamers to buy it and go on playing. Each gamer who finds a bug can contact the company to check it and have some sort of reward.</w:t>
      </w:r>
    </w:p>
    <w:p w:rsidR="00E10EC2" w:rsidRDefault="00E10EC2" w:rsidP="00E10EC2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E10EC2" w:rsidRDefault="00E10EC2" w:rsidP="00E10EC2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There is one admin for each company. Gamers can also stream videos of them playing/ testing the games and comment, like other gamers’ videos.</w:t>
      </w:r>
    </w:p>
    <w:p w:rsidR="00E10EC2" w:rsidRDefault="00E10EC2" w:rsidP="00E10EC2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E10EC2" w:rsidRDefault="00E10EC2" w:rsidP="00E10EC2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E10EC2" w:rsidRDefault="00E10EC2" w:rsidP="00E10EC2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ist of users:</w:t>
      </w:r>
    </w:p>
    <w:p w:rsidR="00E10EC2" w:rsidRDefault="00E10EC2" w:rsidP="00E10EC2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Testing department of games developing company</w:t>
      </w:r>
    </w:p>
    <w:p w:rsidR="00E10EC2" w:rsidRDefault="00E10EC2" w:rsidP="00E10EC2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Gamers</w:t>
      </w:r>
    </w:p>
    <w:p w:rsidR="00E10EC2" w:rsidRDefault="00E10EC2" w:rsidP="00E10EC2">
      <w:pPr>
        <w:pStyle w:val="ListParagraph"/>
        <w:numPr>
          <w:ilvl w:val="0"/>
          <w:numId w:val="6"/>
        </w:numPr>
        <w:spacing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Customers</w:t>
      </w:r>
    </w:p>
    <w:p w:rsidR="00E10EC2" w:rsidRDefault="00E10EC2" w:rsidP="00E10EC2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  <w:gridCol w:w="4788"/>
      </w:tblGrid>
      <w:tr w:rsidR="00E10EC2" w:rsidTr="00CF5836">
        <w:tc>
          <w:tcPr>
            <w:tcW w:w="4518" w:type="dxa"/>
          </w:tcPr>
          <w:p w:rsidR="00E10EC2" w:rsidRDefault="00E10EC2" w:rsidP="00CF583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Users</w:t>
            </w:r>
          </w:p>
        </w:tc>
        <w:tc>
          <w:tcPr>
            <w:tcW w:w="4788" w:type="dxa"/>
          </w:tcPr>
          <w:p w:rsidR="00E10EC2" w:rsidRDefault="00E10EC2" w:rsidP="00CF583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unctionality</w:t>
            </w:r>
          </w:p>
        </w:tc>
      </w:tr>
      <w:tr w:rsidR="00E10EC2" w:rsidTr="00CF5836">
        <w:tc>
          <w:tcPr>
            <w:tcW w:w="4518" w:type="dxa"/>
          </w:tcPr>
          <w:p w:rsidR="00E10EC2" w:rsidRDefault="00E10EC2" w:rsidP="00CF583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min</w:t>
            </w:r>
          </w:p>
          <w:p w:rsidR="00E10EC2" w:rsidRDefault="00E10EC2" w:rsidP="00CF583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4788" w:type="dxa"/>
          </w:tcPr>
          <w:p w:rsidR="00E10EC2" w:rsidRDefault="00E10EC2" w:rsidP="00CF5836">
            <w:pPr>
              <w:pStyle w:val="ListParagraph"/>
              <w:numPr>
                <w:ilvl w:val="1"/>
                <w:numId w:val="7"/>
              </w:numPr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a game</w:t>
            </w:r>
          </w:p>
          <w:p w:rsidR="00E10EC2" w:rsidRDefault="00E10EC2" w:rsidP="00CF5836">
            <w:pPr>
              <w:pStyle w:val="ListParagraph"/>
              <w:numPr>
                <w:ilvl w:val="1"/>
                <w:numId w:val="7"/>
              </w:numPr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pdate game details.</w:t>
            </w:r>
          </w:p>
          <w:p w:rsidR="00E10EC2" w:rsidRDefault="00E10EC2" w:rsidP="00CF5836">
            <w:pPr>
              <w:pStyle w:val="ListParagraph"/>
              <w:numPr>
                <w:ilvl w:val="1"/>
                <w:numId w:val="7"/>
              </w:numPr>
              <w:ind w:left="612" w:right="-18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pdate company profile.</w:t>
            </w:r>
          </w:p>
          <w:p w:rsidR="00E10EC2" w:rsidRDefault="00E10EC2" w:rsidP="00CF5836">
            <w:pPr>
              <w:pStyle w:val="ListParagraph"/>
              <w:numPr>
                <w:ilvl w:val="1"/>
                <w:numId w:val="7"/>
              </w:numPr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eck rating of a game.</w:t>
            </w:r>
          </w:p>
          <w:p w:rsidR="00E10EC2" w:rsidRDefault="00E10EC2" w:rsidP="005074C3">
            <w:pPr>
              <w:pStyle w:val="ListParagraph"/>
              <w:numPr>
                <w:ilvl w:val="1"/>
                <w:numId w:val="7"/>
              </w:numPr>
              <w:ind w:left="612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act gamers who find bugs/ glitches.</w:t>
            </w:r>
            <w:r w:rsidR="005074C3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</w:t>
            </w:r>
          </w:p>
        </w:tc>
      </w:tr>
      <w:tr w:rsidR="00E10EC2" w:rsidTr="00CF5836">
        <w:tc>
          <w:tcPr>
            <w:tcW w:w="4518" w:type="dxa"/>
          </w:tcPr>
          <w:p w:rsidR="00E10EC2" w:rsidRDefault="00E10EC2" w:rsidP="00CF583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Gamers</w:t>
            </w:r>
          </w:p>
          <w:p w:rsidR="00E10EC2" w:rsidRDefault="00E10EC2" w:rsidP="00CF583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4788" w:type="dxa"/>
          </w:tcPr>
          <w:p w:rsidR="00E10EC2" w:rsidRDefault="00E10EC2" w:rsidP="00CF5836">
            <w:pPr>
              <w:pStyle w:val="ListParagraph"/>
              <w:numPr>
                <w:ilvl w:val="1"/>
                <w:numId w:val="7"/>
              </w:numPr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videos.</w:t>
            </w:r>
          </w:p>
          <w:p w:rsidR="00E10EC2" w:rsidRDefault="00E10EC2" w:rsidP="00CF5836">
            <w:pPr>
              <w:pStyle w:val="ListParagraph"/>
              <w:numPr>
                <w:ilvl w:val="1"/>
                <w:numId w:val="7"/>
              </w:numPr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heck likes.</w:t>
            </w:r>
          </w:p>
          <w:p w:rsidR="00E10EC2" w:rsidRDefault="00E10EC2" w:rsidP="00CF5836">
            <w:pPr>
              <w:pStyle w:val="ListParagraph"/>
              <w:numPr>
                <w:ilvl w:val="1"/>
                <w:numId w:val="7"/>
              </w:numPr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ad comments.</w:t>
            </w:r>
          </w:p>
          <w:p w:rsidR="00E10EC2" w:rsidRDefault="00E10EC2" w:rsidP="00CF5836">
            <w:pPr>
              <w:pStyle w:val="ListParagraph"/>
              <w:numPr>
                <w:ilvl w:val="1"/>
                <w:numId w:val="7"/>
              </w:numPr>
              <w:tabs>
                <w:tab w:val="left" w:pos="1152"/>
                <w:tab w:val="left" w:pos="1242"/>
              </w:tabs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rite comments to games.</w:t>
            </w:r>
          </w:p>
          <w:p w:rsidR="00E10EC2" w:rsidRDefault="00E10EC2" w:rsidP="00CF5836">
            <w:pPr>
              <w:pStyle w:val="ListParagraph"/>
              <w:numPr>
                <w:ilvl w:val="1"/>
                <w:numId w:val="7"/>
              </w:numPr>
              <w:ind w:left="612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act a company.</w:t>
            </w:r>
          </w:p>
          <w:p w:rsidR="00E10EC2" w:rsidRDefault="00E10EC2" w:rsidP="00CF5836">
            <w:pPr>
              <w:ind w:left="612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10EC2" w:rsidTr="00CF5836">
        <w:tc>
          <w:tcPr>
            <w:tcW w:w="4518" w:type="dxa"/>
          </w:tcPr>
          <w:p w:rsidR="00E10EC2" w:rsidRDefault="00E10EC2" w:rsidP="00CF583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E10EC2" w:rsidRDefault="00E10EC2" w:rsidP="00CF5836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s</w:t>
            </w:r>
          </w:p>
          <w:p w:rsidR="00E10EC2" w:rsidRDefault="00E10EC2" w:rsidP="00CF5836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4788" w:type="dxa"/>
          </w:tcPr>
          <w:p w:rsidR="005074C3" w:rsidRDefault="005074C3" w:rsidP="005074C3">
            <w:pPr>
              <w:pStyle w:val="ListParagraph"/>
              <w:numPr>
                <w:ilvl w:val="1"/>
                <w:numId w:val="7"/>
              </w:numPr>
              <w:ind w:left="342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Watch videos</w:t>
            </w:r>
          </w:p>
          <w:p w:rsidR="005074C3" w:rsidRDefault="005074C3" w:rsidP="005074C3">
            <w:pPr>
              <w:pStyle w:val="ListParagraph"/>
              <w:numPr>
                <w:ilvl w:val="1"/>
                <w:numId w:val="7"/>
              </w:numPr>
              <w:ind w:left="342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likes</w:t>
            </w:r>
          </w:p>
          <w:p w:rsidR="005074C3" w:rsidRDefault="005074C3" w:rsidP="005074C3">
            <w:pPr>
              <w:pStyle w:val="ListParagraph"/>
              <w:numPr>
                <w:ilvl w:val="1"/>
                <w:numId w:val="7"/>
              </w:numPr>
              <w:ind w:left="342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ate games</w:t>
            </w:r>
          </w:p>
          <w:p w:rsidR="00E10EC2" w:rsidRDefault="00E10EC2" w:rsidP="005074C3">
            <w:pPr>
              <w:pStyle w:val="ListParagraph"/>
              <w:ind w:left="342"/>
              <w:jc w:val="both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E10EC2" w:rsidRDefault="00E10EC2" w:rsidP="00E10EC2">
      <w:pPr>
        <w:spacing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E10EC2" w:rsidRDefault="00E10EC2" w:rsidP="00E10EC2">
      <w:pPr>
        <w:spacing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List of entities:</w:t>
      </w:r>
    </w:p>
    <w:p w:rsidR="00E10EC2" w:rsidRDefault="00E10EC2" w:rsidP="00E10EC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amers</w:t>
      </w:r>
    </w:p>
    <w:p w:rsidR="00E10EC2" w:rsidRDefault="00E10EC2" w:rsidP="00E10EC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mpanies</w:t>
      </w:r>
    </w:p>
    <w:p w:rsidR="00E10EC2" w:rsidRDefault="00E10EC2" w:rsidP="00E10EC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ame categories</w:t>
      </w:r>
    </w:p>
    <w:p w:rsidR="00E10EC2" w:rsidRDefault="00E10EC2" w:rsidP="00E10EC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ames</w:t>
      </w:r>
    </w:p>
    <w:p w:rsidR="00E10EC2" w:rsidRPr="007557FB" w:rsidRDefault="00E10EC2" w:rsidP="00E10EC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min</w:t>
      </w:r>
    </w:p>
    <w:p w:rsidR="00E10EC2" w:rsidRDefault="00E10EC2" w:rsidP="00E10EC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mments (customers &amp; gamer)</w:t>
      </w:r>
    </w:p>
    <w:p w:rsidR="00E10EC2" w:rsidRDefault="00E10EC2" w:rsidP="00E10EC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ustomers </w:t>
      </w:r>
    </w:p>
    <w:p w:rsidR="00E10EC2" w:rsidRDefault="00E10EC2" w:rsidP="00E10EC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Videos</w:t>
      </w:r>
    </w:p>
    <w:p w:rsidR="00E10EC2" w:rsidRPr="008609DA" w:rsidRDefault="00E10EC2" w:rsidP="00E10EC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/>
          <w:sz w:val="32"/>
          <w:szCs w:val="32"/>
        </w:rPr>
        <w:t>Emails (gamers &amp; companies)</w:t>
      </w:r>
    </w:p>
    <w:p w:rsidR="00E10EC2" w:rsidRDefault="00E10EC2" w:rsidP="00E10EC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Likes </w:t>
      </w:r>
    </w:p>
    <w:p w:rsidR="00E10EC2" w:rsidRDefault="00E10EC2" w:rsidP="00E10EC2">
      <w:pPr>
        <w:pStyle w:val="ListParagraph"/>
        <w:numPr>
          <w:ilvl w:val="2"/>
          <w:numId w:val="8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views (customers )</w:t>
      </w:r>
    </w:p>
    <w:p w:rsidR="0021522B" w:rsidRDefault="0021522B" w:rsidP="006B1C62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21522B" w:rsidRDefault="0021522B" w:rsidP="006B1C62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21522B" w:rsidRDefault="0021522B" w:rsidP="006B1C62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1E4167" w:rsidRDefault="001E4167" w:rsidP="006B1C62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1E4167" w:rsidRDefault="001E4167" w:rsidP="006B1C62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</w:p>
    <w:p w:rsidR="006B1C62" w:rsidRDefault="006B1C62" w:rsidP="006B1C62">
      <w:pPr>
        <w:spacing w:line="240" w:lineRule="auto"/>
        <w:jc w:val="center"/>
        <w:rPr>
          <w:rFonts w:asciiTheme="majorBidi" w:hAnsiTheme="majorBidi" w:cstheme="majorBidi"/>
          <w:b/>
          <w:bCs/>
          <w:i/>
          <w:iCs/>
          <w:sz w:val="54"/>
          <w:szCs w:val="54"/>
        </w:rPr>
      </w:pPr>
      <w:r>
        <w:rPr>
          <w:rFonts w:asciiTheme="majorBidi" w:hAnsiTheme="majorBidi" w:cstheme="majorBidi"/>
          <w:b/>
          <w:bCs/>
          <w:i/>
          <w:iCs/>
          <w:sz w:val="54"/>
          <w:szCs w:val="54"/>
        </w:rPr>
        <w:lastRenderedPageBreak/>
        <w:t>Course Center Website</w:t>
      </w:r>
    </w:p>
    <w:p w:rsidR="005C1411" w:rsidRPr="00D26091" w:rsidRDefault="005C1411" w:rsidP="005C141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D26091">
        <w:rPr>
          <w:rFonts w:asciiTheme="majorBidi" w:hAnsiTheme="majorBidi" w:cstheme="majorBidi"/>
          <w:b/>
          <w:bCs/>
          <w:sz w:val="36"/>
          <w:szCs w:val="36"/>
        </w:rPr>
        <w:t>Description:</w:t>
      </w:r>
    </w:p>
    <w:p w:rsidR="005C1411" w:rsidRPr="00D26091" w:rsidRDefault="005C1411" w:rsidP="00F6762E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D26091">
        <w:rPr>
          <w:rFonts w:asciiTheme="majorBidi" w:hAnsiTheme="majorBidi" w:cstheme="majorBidi"/>
          <w:sz w:val="32"/>
          <w:szCs w:val="32"/>
        </w:rPr>
        <w:t xml:space="preserve">This website presents services </w:t>
      </w:r>
      <w:r w:rsidR="00F6762E">
        <w:rPr>
          <w:rFonts w:asciiTheme="majorBidi" w:hAnsiTheme="majorBidi" w:cstheme="majorBidi"/>
          <w:sz w:val="32"/>
          <w:szCs w:val="32"/>
        </w:rPr>
        <w:t>of</w:t>
      </w:r>
      <w:r w:rsidRPr="00D26091">
        <w:rPr>
          <w:rFonts w:asciiTheme="majorBidi" w:hAnsiTheme="majorBidi" w:cstheme="majorBidi"/>
          <w:sz w:val="32"/>
          <w:szCs w:val="32"/>
        </w:rPr>
        <w:t xml:space="preserve"> a courses center</w:t>
      </w:r>
      <w:r w:rsidR="00D26091">
        <w:rPr>
          <w:rFonts w:asciiTheme="majorBidi" w:hAnsiTheme="majorBidi" w:cstheme="majorBidi"/>
          <w:sz w:val="32"/>
          <w:szCs w:val="32"/>
        </w:rPr>
        <w:t>, t</w:t>
      </w:r>
      <w:r w:rsidRPr="00D26091">
        <w:rPr>
          <w:rFonts w:asciiTheme="majorBidi" w:hAnsiTheme="majorBidi" w:cstheme="majorBidi"/>
          <w:sz w:val="32"/>
          <w:szCs w:val="32"/>
        </w:rPr>
        <w:t>his center has many branches, in each branch there is professors</w:t>
      </w:r>
      <w:r w:rsidR="00D26091" w:rsidRPr="00D26091">
        <w:rPr>
          <w:rFonts w:asciiTheme="majorBidi" w:hAnsiTheme="majorBidi" w:cstheme="majorBidi"/>
          <w:sz w:val="32"/>
          <w:szCs w:val="32"/>
        </w:rPr>
        <w:t>, students</w:t>
      </w:r>
      <w:r w:rsidRPr="00D26091">
        <w:rPr>
          <w:rFonts w:asciiTheme="majorBidi" w:hAnsiTheme="majorBidi" w:cstheme="majorBidi"/>
          <w:sz w:val="32"/>
          <w:szCs w:val="32"/>
        </w:rPr>
        <w:t xml:space="preserve"> </w:t>
      </w:r>
      <w:r w:rsidR="00D26091" w:rsidRPr="00D26091">
        <w:rPr>
          <w:rFonts w:asciiTheme="majorBidi" w:hAnsiTheme="majorBidi" w:cstheme="majorBidi"/>
          <w:sz w:val="32"/>
          <w:szCs w:val="32"/>
        </w:rPr>
        <w:t>and employees.</w:t>
      </w:r>
    </w:p>
    <w:p w:rsidR="00D26091" w:rsidRDefault="00D26091" w:rsidP="00D26091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D26091">
        <w:rPr>
          <w:rFonts w:asciiTheme="majorBidi" w:hAnsiTheme="majorBidi" w:cstheme="majorBidi"/>
          <w:sz w:val="32"/>
          <w:szCs w:val="32"/>
        </w:rPr>
        <w:tab/>
        <w:t xml:space="preserve">There is one admin for all branches, center also can allow to his </w:t>
      </w:r>
      <w:r>
        <w:rPr>
          <w:rFonts w:asciiTheme="majorBidi" w:hAnsiTheme="majorBidi" w:cstheme="majorBidi"/>
          <w:sz w:val="32"/>
          <w:szCs w:val="32"/>
        </w:rPr>
        <w:t>professors</w:t>
      </w:r>
      <w:r w:rsidRPr="00D26091">
        <w:rPr>
          <w:rFonts w:asciiTheme="majorBidi" w:hAnsiTheme="majorBidi" w:cstheme="majorBidi"/>
          <w:sz w:val="32"/>
          <w:szCs w:val="32"/>
        </w:rPr>
        <w:t xml:space="preserve"> to book a room for some hours,</w:t>
      </w:r>
      <w:r>
        <w:rPr>
          <w:rFonts w:asciiTheme="majorBidi" w:hAnsiTheme="majorBidi" w:cstheme="majorBidi"/>
          <w:sz w:val="32"/>
          <w:szCs w:val="32"/>
        </w:rPr>
        <w:t xml:space="preserve"> student can enroll in many courses and contact with the center.</w:t>
      </w:r>
    </w:p>
    <w:p w:rsidR="00D26091" w:rsidRDefault="00D26091" w:rsidP="00D26091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D26091" w:rsidRPr="008D19F1" w:rsidRDefault="008D19F1" w:rsidP="00D2609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8D19F1">
        <w:rPr>
          <w:rFonts w:asciiTheme="majorBidi" w:hAnsiTheme="majorBidi" w:cstheme="majorBidi"/>
          <w:b/>
          <w:bCs/>
          <w:sz w:val="36"/>
          <w:szCs w:val="36"/>
        </w:rPr>
        <w:t>List of users:</w:t>
      </w:r>
    </w:p>
    <w:p w:rsidR="008D19F1" w:rsidRDefault="008D19F1" w:rsidP="008D19F1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Admin</w:t>
      </w:r>
    </w:p>
    <w:p w:rsidR="008D19F1" w:rsidRDefault="008D19F1" w:rsidP="008D19F1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Employees</w:t>
      </w:r>
    </w:p>
    <w:p w:rsidR="008D19F1" w:rsidRDefault="008D19F1" w:rsidP="008D19F1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Professors</w:t>
      </w:r>
    </w:p>
    <w:p w:rsidR="008D19F1" w:rsidRDefault="008D19F1" w:rsidP="008D19F1">
      <w:pPr>
        <w:pStyle w:val="ListParagraph"/>
        <w:numPr>
          <w:ilvl w:val="0"/>
          <w:numId w:val="2"/>
        </w:numPr>
        <w:spacing w:line="240" w:lineRule="auto"/>
        <w:rPr>
          <w:rFonts w:asciiTheme="majorBidi" w:hAnsiTheme="majorBidi" w:cstheme="majorBidi"/>
          <w:sz w:val="32"/>
          <w:szCs w:val="32"/>
          <w:lang w:bidi="ar-EG"/>
        </w:rPr>
      </w:pPr>
      <w:r>
        <w:rPr>
          <w:rFonts w:asciiTheme="majorBidi" w:hAnsiTheme="majorBidi" w:cstheme="majorBidi"/>
          <w:sz w:val="32"/>
          <w:szCs w:val="32"/>
          <w:lang w:bidi="ar-EG"/>
        </w:rPr>
        <w:t>Students</w:t>
      </w:r>
    </w:p>
    <w:p w:rsidR="008D19F1" w:rsidRDefault="008D19F1" w:rsidP="008D19F1">
      <w:pPr>
        <w:spacing w:line="240" w:lineRule="auto"/>
        <w:rPr>
          <w:rFonts w:asciiTheme="majorBidi" w:hAnsiTheme="majorBidi" w:cstheme="majorBidi"/>
          <w:sz w:val="32"/>
          <w:szCs w:val="32"/>
          <w:lang w:bidi="ar-EG"/>
        </w:rPr>
      </w:pPr>
    </w:p>
    <w:p w:rsidR="00ED72ED" w:rsidRDefault="00ED72ED" w:rsidP="008D19F1">
      <w:pPr>
        <w:spacing w:line="240" w:lineRule="auto"/>
        <w:rPr>
          <w:rFonts w:asciiTheme="majorBidi" w:hAnsiTheme="majorBidi" w:cstheme="majorBidi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4"/>
        <w:gridCol w:w="5794"/>
      </w:tblGrid>
      <w:tr w:rsidR="00ED72ED" w:rsidTr="00985BD8">
        <w:tc>
          <w:tcPr>
            <w:tcW w:w="3494" w:type="dxa"/>
          </w:tcPr>
          <w:p w:rsidR="00ED72ED" w:rsidRDefault="00ED72ED" w:rsidP="008D19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Users </w:t>
            </w:r>
          </w:p>
        </w:tc>
        <w:tc>
          <w:tcPr>
            <w:tcW w:w="5794" w:type="dxa"/>
          </w:tcPr>
          <w:p w:rsidR="00ED72ED" w:rsidRDefault="00ED72ED" w:rsidP="008D19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Functionality</w:t>
            </w:r>
          </w:p>
        </w:tc>
      </w:tr>
      <w:tr w:rsidR="00ED72ED" w:rsidTr="00985BD8">
        <w:tc>
          <w:tcPr>
            <w:tcW w:w="3494" w:type="dxa"/>
          </w:tcPr>
          <w:p w:rsidR="00ED72ED" w:rsidRPr="00ED72ED" w:rsidRDefault="00ED72ED" w:rsidP="00985BD8">
            <w:pPr>
              <w:pStyle w:val="ListParagraph"/>
              <w:numPr>
                <w:ilvl w:val="0"/>
                <w:numId w:val="4"/>
              </w:numPr>
              <w:ind w:right="128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min</w:t>
            </w:r>
          </w:p>
        </w:tc>
        <w:tc>
          <w:tcPr>
            <w:tcW w:w="5794" w:type="dxa"/>
          </w:tcPr>
          <w:p w:rsidR="00ED72ED" w:rsidRDefault="00ED72ED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erify adding courses.</w:t>
            </w:r>
          </w:p>
          <w:p w:rsidR="00ED72ED" w:rsidRDefault="00ED72ED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cept students</w:t>
            </w:r>
          </w:p>
          <w:p w:rsidR="00ED72ED" w:rsidRDefault="00ED72ED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ccept professors</w:t>
            </w:r>
          </w:p>
          <w:p w:rsidR="00ED72ED" w:rsidRDefault="00ED72ED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employees</w:t>
            </w:r>
          </w:p>
          <w:p w:rsidR="00ED72ED" w:rsidRDefault="00ED72ED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room</w:t>
            </w:r>
          </w:p>
          <w:p w:rsidR="00ED72ED" w:rsidRDefault="00ED72ED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pdate room data</w:t>
            </w:r>
          </w:p>
          <w:p w:rsidR="00ED72ED" w:rsidRPr="00ED72ED" w:rsidRDefault="00ED72ED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statistics of website</w:t>
            </w:r>
          </w:p>
        </w:tc>
      </w:tr>
      <w:tr w:rsidR="00ED72ED" w:rsidTr="00985BD8">
        <w:tc>
          <w:tcPr>
            <w:tcW w:w="3494" w:type="dxa"/>
          </w:tcPr>
          <w:p w:rsidR="00ED72ED" w:rsidRDefault="00ED72ED" w:rsidP="00ED72E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Professor</w:t>
            </w:r>
          </w:p>
          <w:p w:rsidR="00ED72ED" w:rsidRDefault="00ED72ED" w:rsidP="008D19F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794" w:type="dxa"/>
          </w:tcPr>
          <w:p w:rsid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course</w:t>
            </w:r>
          </w:p>
          <w:p w:rsid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act center</w:t>
            </w:r>
          </w:p>
          <w:p w:rsid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ook a room</w:t>
            </w:r>
          </w:p>
          <w:p w:rsid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courses</w:t>
            </w:r>
          </w:p>
          <w:p w:rsidR="00ED72ED" w:rsidRDefault="00ED72ED" w:rsidP="00985BD8">
            <w:pPr>
              <w:ind w:left="1006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  <w:tr w:rsidR="00ED72ED" w:rsidTr="00985BD8">
        <w:tc>
          <w:tcPr>
            <w:tcW w:w="3494" w:type="dxa"/>
          </w:tcPr>
          <w:p w:rsidR="00DE325B" w:rsidRDefault="00DE325B" w:rsidP="00DE32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Student</w:t>
            </w:r>
          </w:p>
          <w:p w:rsidR="00ED72ED" w:rsidRDefault="00ED72ED" w:rsidP="00DE325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794" w:type="dxa"/>
          </w:tcPr>
          <w:p w:rsid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nroll to course</w:t>
            </w:r>
          </w:p>
          <w:p w:rsid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comment at a course</w:t>
            </w:r>
          </w:p>
          <w:p w:rsid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ntact center</w:t>
            </w:r>
          </w:p>
          <w:p w:rsidR="00ED72ED" w:rsidRP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courses</w:t>
            </w:r>
          </w:p>
        </w:tc>
      </w:tr>
      <w:tr w:rsidR="00ED72ED" w:rsidTr="00985BD8">
        <w:tc>
          <w:tcPr>
            <w:tcW w:w="3494" w:type="dxa"/>
          </w:tcPr>
          <w:p w:rsidR="00DE325B" w:rsidRDefault="00DE325B" w:rsidP="00DE325B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</w:t>
            </w:r>
          </w:p>
          <w:p w:rsidR="00ED72ED" w:rsidRDefault="00ED72ED" w:rsidP="00DE325B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  <w:tc>
          <w:tcPr>
            <w:tcW w:w="5794" w:type="dxa"/>
          </w:tcPr>
          <w:p w:rsid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anage time table of rooms</w:t>
            </w:r>
          </w:p>
          <w:p w:rsid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View room data</w:t>
            </w:r>
          </w:p>
          <w:p w:rsid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pdate room data</w:t>
            </w:r>
          </w:p>
          <w:p w:rsidR="00DE325B" w:rsidRDefault="00DE325B" w:rsidP="00985BD8">
            <w:pPr>
              <w:pStyle w:val="ListParagraph"/>
              <w:numPr>
                <w:ilvl w:val="1"/>
                <w:numId w:val="4"/>
              </w:numPr>
              <w:ind w:left="1006" w:firstLine="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 new student</w:t>
            </w:r>
          </w:p>
          <w:p w:rsidR="00ED72ED" w:rsidRDefault="00ED72ED" w:rsidP="00985BD8">
            <w:pPr>
              <w:ind w:left="1006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</w:tc>
      </w:tr>
    </w:tbl>
    <w:p w:rsidR="00467B99" w:rsidRDefault="00467B99" w:rsidP="00467B99">
      <w:p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</w:p>
    <w:p w:rsidR="00467B99" w:rsidRPr="00467B99" w:rsidRDefault="00467B99" w:rsidP="00467B99">
      <w:pPr>
        <w:spacing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:rsidR="00467B99" w:rsidRDefault="00467B99" w:rsidP="00467B99">
      <w:pPr>
        <w:spacing w:line="240" w:lineRule="auto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467B99">
        <w:rPr>
          <w:rFonts w:asciiTheme="majorBidi" w:hAnsiTheme="majorBidi" w:cstheme="majorBidi"/>
          <w:b/>
          <w:bCs/>
          <w:sz w:val="36"/>
          <w:szCs w:val="36"/>
        </w:rPr>
        <w:t>List of entities:</w:t>
      </w:r>
    </w:p>
    <w:p w:rsidR="00467B99" w:rsidRDefault="00467B99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</w:t>
      </w:r>
      <w:r w:rsidR="008A5DE5">
        <w:rPr>
          <w:rFonts w:asciiTheme="majorBidi" w:hAnsiTheme="majorBidi" w:cstheme="majorBidi"/>
          <w:sz w:val="32"/>
          <w:szCs w:val="32"/>
        </w:rPr>
        <w:t>s</w:t>
      </w:r>
    </w:p>
    <w:p w:rsidR="00467B99" w:rsidRDefault="00467B99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ofessor</w:t>
      </w:r>
      <w:r w:rsidR="008A5DE5">
        <w:rPr>
          <w:rFonts w:asciiTheme="majorBidi" w:hAnsiTheme="majorBidi" w:cstheme="majorBidi"/>
          <w:sz w:val="32"/>
          <w:szCs w:val="32"/>
        </w:rPr>
        <w:t>s</w:t>
      </w:r>
    </w:p>
    <w:p w:rsidR="00467B99" w:rsidRDefault="00467B99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dmin</w:t>
      </w:r>
    </w:p>
    <w:p w:rsidR="00467B99" w:rsidRDefault="00467B99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mployee</w:t>
      </w:r>
      <w:r w:rsidR="00133358">
        <w:rPr>
          <w:rFonts w:asciiTheme="majorBidi" w:hAnsiTheme="majorBidi" w:cstheme="majorBidi"/>
          <w:sz w:val="32"/>
          <w:szCs w:val="32"/>
        </w:rPr>
        <w:t>s</w:t>
      </w:r>
    </w:p>
    <w:p w:rsidR="00467B99" w:rsidRDefault="00467B99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urses</w:t>
      </w:r>
    </w:p>
    <w:p w:rsidR="00467B99" w:rsidRDefault="00467B99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Time table</w:t>
      </w:r>
    </w:p>
    <w:p w:rsidR="00467B99" w:rsidRDefault="00467B99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ooms</w:t>
      </w:r>
    </w:p>
    <w:p w:rsidR="00467B99" w:rsidRDefault="00467B99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ranches</w:t>
      </w:r>
    </w:p>
    <w:p w:rsidR="00467B99" w:rsidRDefault="00467B99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omments</w:t>
      </w:r>
    </w:p>
    <w:p w:rsidR="00467B99" w:rsidRDefault="00467B99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Address </w:t>
      </w:r>
      <w:r w:rsidR="00E5768D">
        <w:rPr>
          <w:rFonts w:asciiTheme="majorBidi" w:hAnsiTheme="majorBidi" w:cstheme="majorBidi"/>
          <w:sz w:val="32"/>
          <w:szCs w:val="32"/>
        </w:rPr>
        <w:t>_C</w:t>
      </w:r>
      <w:r>
        <w:rPr>
          <w:rFonts w:asciiTheme="majorBidi" w:hAnsiTheme="majorBidi" w:cstheme="majorBidi"/>
          <w:sz w:val="32"/>
          <w:szCs w:val="32"/>
        </w:rPr>
        <w:t>ode</w:t>
      </w:r>
    </w:p>
    <w:p w:rsidR="00133358" w:rsidRDefault="00133358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tudent_Course</w:t>
      </w:r>
      <w:bookmarkStart w:id="0" w:name="_GoBack"/>
      <w:bookmarkEnd w:id="0"/>
    </w:p>
    <w:p w:rsidR="00467B99" w:rsidRDefault="00467B99" w:rsidP="00467B99">
      <w:pPr>
        <w:pStyle w:val="ListParagraph"/>
        <w:numPr>
          <w:ilvl w:val="2"/>
          <w:numId w:val="5"/>
        </w:numPr>
        <w:spacing w:line="24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Contact </w:t>
      </w:r>
    </w:p>
    <w:p w:rsidR="00C057BE" w:rsidRDefault="00C057BE" w:rsidP="00C057BE">
      <w:pPr>
        <w:pStyle w:val="ListParagraph"/>
        <w:spacing w:line="240" w:lineRule="auto"/>
        <w:ind w:left="1080"/>
        <w:jc w:val="both"/>
        <w:rPr>
          <w:rFonts w:asciiTheme="majorBidi" w:hAnsiTheme="majorBidi" w:cstheme="majorBidi"/>
          <w:sz w:val="32"/>
          <w:szCs w:val="32"/>
          <w:rtl/>
        </w:rPr>
      </w:pPr>
    </w:p>
    <w:p w:rsidR="00C057BE" w:rsidRPr="00C057BE" w:rsidRDefault="00C057BE" w:rsidP="00C057BE">
      <w:pPr>
        <w:rPr>
          <w:rtl/>
        </w:rPr>
      </w:pPr>
    </w:p>
    <w:p w:rsidR="00C057BE" w:rsidRDefault="00C057BE" w:rsidP="00C057BE"/>
    <w:p w:rsidR="002F3269" w:rsidRDefault="002F3269" w:rsidP="00C057BE"/>
    <w:p w:rsidR="002F3269" w:rsidRDefault="002F3269" w:rsidP="00C057BE"/>
    <w:p w:rsidR="002F3269" w:rsidRDefault="002F3269" w:rsidP="00C057BE"/>
    <w:p w:rsidR="00985BD8" w:rsidRDefault="00985BD8" w:rsidP="00C057BE">
      <w:pPr>
        <w:rPr>
          <w:rtl/>
        </w:rPr>
      </w:pPr>
    </w:p>
    <w:sectPr w:rsidR="00985BD8" w:rsidSect="00F6762E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BF0" w:rsidRDefault="00860BF0" w:rsidP="00F6762E">
      <w:pPr>
        <w:spacing w:after="0" w:line="240" w:lineRule="auto"/>
      </w:pPr>
      <w:r>
        <w:separator/>
      </w:r>
    </w:p>
  </w:endnote>
  <w:endnote w:type="continuationSeparator" w:id="0">
    <w:p w:rsidR="00860BF0" w:rsidRDefault="00860BF0" w:rsidP="00F67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21081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B9C" w:rsidRDefault="00353B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EE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762E" w:rsidRDefault="00F6762E" w:rsidP="00F6762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62E" w:rsidRDefault="00F6762E">
    <w:pPr>
      <w:pStyle w:val="Footer"/>
    </w:pPr>
    <w:r>
      <w:t>6/10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BF0" w:rsidRDefault="00860BF0" w:rsidP="00F6762E">
      <w:pPr>
        <w:spacing w:after="0" w:line="240" w:lineRule="auto"/>
      </w:pPr>
      <w:r>
        <w:separator/>
      </w:r>
    </w:p>
  </w:footnote>
  <w:footnote w:type="continuationSeparator" w:id="0">
    <w:p w:rsidR="00860BF0" w:rsidRDefault="00860BF0" w:rsidP="00F676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FA7F5D"/>
    <w:multiLevelType w:val="multilevel"/>
    <w:tmpl w:val="44AE34AA"/>
    <w:lvl w:ilvl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">
    <w:nsid w:val="2C5A24E4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CEA00FE"/>
    <w:multiLevelType w:val="hybridMultilevel"/>
    <w:tmpl w:val="00D0AB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690744"/>
    <w:multiLevelType w:val="hybridMultilevel"/>
    <w:tmpl w:val="DDE2A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C096335"/>
    <w:multiLevelType w:val="hybridMultilevel"/>
    <w:tmpl w:val="641C1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507"/>
    <w:rsid w:val="000536A7"/>
    <w:rsid w:val="000C5CA5"/>
    <w:rsid w:val="00114E3C"/>
    <w:rsid w:val="00133358"/>
    <w:rsid w:val="001735D0"/>
    <w:rsid w:val="001C470F"/>
    <w:rsid w:val="001E4167"/>
    <w:rsid w:val="0021522B"/>
    <w:rsid w:val="002A2C21"/>
    <w:rsid w:val="002F3269"/>
    <w:rsid w:val="00353B9C"/>
    <w:rsid w:val="003B42C5"/>
    <w:rsid w:val="00402673"/>
    <w:rsid w:val="00467B99"/>
    <w:rsid w:val="004F7DAF"/>
    <w:rsid w:val="005074C3"/>
    <w:rsid w:val="005C1411"/>
    <w:rsid w:val="006B1C62"/>
    <w:rsid w:val="007557FB"/>
    <w:rsid w:val="00756EEC"/>
    <w:rsid w:val="007F1CBE"/>
    <w:rsid w:val="0084744B"/>
    <w:rsid w:val="008609DA"/>
    <w:rsid w:val="00860BF0"/>
    <w:rsid w:val="0086522F"/>
    <w:rsid w:val="008A5DE5"/>
    <w:rsid w:val="008D19F1"/>
    <w:rsid w:val="008F6CA2"/>
    <w:rsid w:val="00985BD8"/>
    <w:rsid w:val="00A27507"/>
    <w:rsid w:val="00AB76A7"/>
    <w:rsid w:val="00AD5665"/>
    <w:rsid w:val="00B03B88"/>
    <w:rsid w:val="00B14B7A"/>
    <w:rsid w:val="00B50330"/>
    <w:rsid w:val="00B677FD"/>
    <w:rsid w:val="00C057BE"/>
    <w:rsid w:val="00C079F6"/>
    <w:rsid w:val="00C1166D"/>
    <w:rsid w:val="00D26091"/>
    <w:rsid w:val="00D55631"/>
    <w:rsid w:val="00D76925"/>
    <w:rsid w:val="00D869E3"/>
    <w:rsid w:val="00DB5825"/>
    <w:rsid w:val="00DE325B"/>
    <w:rsid w:val="00DE76CD"/>
    <w:rsid w:val="00E10EC2"/>
    <w:rsid w:val="00E5418C"/>
    <w:rsid w:val="00E5768D"/>
    <w:rsid w:val="00E700CE"/>
    <w:rsid w:val="00E72B1A"/>
    <w:rsid w:val="00ED72ED"/>
    <w:rsid w:val="00F03224"/>
    <w:rsid w:val="00F5604D"/>
    <w:rsid w:val="00F64220"/>
    <w:rsid w:val="00F6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9FE63B-AFDB-41C8-B638-F0C1BEEE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541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E76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141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62E"/>
  </w:style>
  <w:style w:type="paragraph" w:styleId="Footer">
    <w:name w:val="footer"/>
    <w:basedOn w:val="Normal"/>
    <w:link w:val="FooterChar"/>
    <w:uiPriority w:val="99"/>
    <w:unhideWhenUsed/>
    <w:rsid w:val="00F676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62E"/>
  </w:style>
  <w:style w:type="table" w:styleId="TableGrid">
    <w:name w:val="Table Grid"/>
    <w:basedOn w:val="TableNormal"/>
    <w:uiPriority w:val="39"/>
    <w:rsid w:val="00ED7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3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dymaher3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A3390-64A8-43A4-9219-93604925E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y maher</dc:creator>
  <cp:keywords/>
  <dc:description/>
  <cp:lastModifiedBy>hady maher</cp:lastModifiedBy>
  <cp:revision>36</cp:revision>
  <dcterms:created xsi:type="dcterms:W3CDTF">2017-09-29T15:06:00Z</dcterms:created>
  <dcterms:modified xsi:type="dcterms:W3CDTF">2017-10-05T11:18:00Z</dcterms:modified>
</cp:coreProperties>
</file>